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B9" w:rsidRPr="001A3FCF" w:rsidRDefault="004446B9" w:rsidP="004446B9">
      <w:pPr>
        <w:tabs>
          <w:tab w:val="left" w:pos="3254"/>
        </w:tabs>
        <w:rPr>
          <w:rFonts w:ascii="Times New Roman" w:hAnsi="Times New Roman" w:cs="Times New Roman"/>
          <w:sz w:val="28"/>
          <w:szCs w:val="28"/>
        </w:rPr>
      </w:pPr>
    </w:p>
    <w:p w:rsidR="004446B9" w:rsidRPr="004446B9" w:rsidRDefault="004446B9" w:rsidP="004446B9">
      <w:pPr>
        <w:keepNext/>
        <w:ind w:left="-567"/>
        <w:jc w:val="center"/>
      </w:pPr>
      <w:r w:rsidRPr="004446B9"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53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ПЕРЕКОПНОВСКОГО МУНИЦИПАЛЬНОГО ОБРАЗОВАН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D30161" w:rsidRDefault="00D30161" w:rsidP="004446B9">
      <w:pPr>
        <w:jc w:val="center"/>
      </w:pPr>
    </w:p>
    <w:p w:rsidR="004446B9" w:rsidRDefault="004446B9" w:rsidP="00444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46B9" w:rsidRDefault="00D4463B" w:rsidP="00444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68D2">
        <w:rPr>
          <w:rFonts w:ascii="Times New Roman" w:hAnsi="Times New Roman" w:cs="Times New Roman"/>
          <w:sz w:val="28"/>
          <w:szCs w:val="28"/>
        </w:rPr>
        <w:t>0</w:t>
      </w:r>
      <w:r w:rsidR="00B138A3">
        <w:rPr>
          <w:rFonts w:ascii="Times New Roman" w:hAnsi="Times New Roman" w:cs="Times New Roman"/>
          <w:sz w:val="28"/>
          <w:szCs w:val="28"/>
        </w:rPr>
        <w:t>9</w:t>
      </w:r>
      <w:r w:rsidR="004446B9" w:rsidRPr="00D225CF">
        <w:rPr>
          <w:rFonts w:ascii="Times New Roman" w:hAnsi="Times New Roman" w:cs="Times New Roman"/>
          <w:sz w:val="28"/>
          <w:szCs w:val="28"/>
        </w:rPr>
        <w:t>.0</w:t>
      </w:r>
      <w:r w:rsidR="00F068D2">
        <w:rPr>
          <w:rFonts w:ascii="Times New Roman" w:hAnsi="Times New Roman" w:cs="Times New Roman"/>
          <w:sz w:val="28"/>
          <w:szCs w:val="28"/>
        </w:rPr>
        <w:t>9</w:t>
      </w:r>
      <w:r w:rsidR="004446B9" w:rsidRPr="00D225CF">
        <w:rPr>
          <w:rFonts w:ascii="Times New Roman" w:hAnsi="Times New Roman" w:cs="Times New Roman"/>
          <w:sz w:val="28"/>
          <w:szCs w:val="28"/>
        </w:rPr>
        <w:t>.2019 года</w:t>
      </w:r>
      <w:r w:rsidR="00444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201B6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B138A3">
        <w:rPr>
          <w:rFonts w:ascii="Times New Roman" w:hAnsi="Times New Roman" w:cs="Times New Roman"/>
          <w:sz w:val="28"/>
          <w:szCs w:val="28"/>
        </w:rPr>
        <w:t>52</w:t>
      </w:r>
    </w:p>
    <w:p w:rsidR="004446B9" w:rsidRP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 w:rsidRPr="004446B9">
        <w:rPr>
          <w:rFonts w:ascii="Times New Roman" w:hAnsi="Times New Roman"/>
          <w:b/>
          <w:sz w:val="28"/>
          <w:szCs w:val="28"/>
        </w:rPr>
        <w:t xml:space="preserve">О присвоении </w:t>
      </w:r>
      <w:proofErr w:type="spellStart"/>
      <w:r w:rsidRPr="004446B9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4446B9">
        <w:rPr>
          <w:rFonts w:ascii="Times New Roman" w:hAnsi="Times New Roman"/>
          <w:b/>
          <w:sz w:val="28"/>
          <w:szCs w:val="28"/>
        </w:rPr>
        <w:t xml:space="preserve"> элементов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4463B">
        <w:rPr>
          <w:rFonts w:ascii="Times New Roman" w:hAnsi="Times New Roman"/>
          <w:b/>
          <w:sz w:val="28"/>
          <w:szCs w:val="28"/>
        </w:rPr>
        <w:t xml:space="preserve"> адресный реестр ГАР ФИАС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446B9" w:rsidRDefault="00DE6A70" w:rsidP="00DE6A7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446B9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8</w:t>
      </w:r>
      <w:r w:rsidR="00B24377">
        <w:rPr>
          <w:rFonts w:ascii="Times New Roman" w:hAnsi="Times New Roman"/>
          <w:sz w:val="28"/>
          <w:szCs w:val="28"/>
        </w:rPr>
        <w:t xml:space="preserve">.12.2013 года </w:t>
      </w:r>
      <w:r>
        <w:rPr>
          <w:rFonts w:ascii="Times New Roman" w:hAnsi="Times New Roman"/>
          <w:sz w:val="28"/>
          <w:szCs w:val="28"/>
        </w:rPr>
        <w:t xml:space="preserve">№ 443-ФЗ «О Федеральной информационной адресной системе и внесении изменений в Федеральный закон «Об общих принципах и организации местного самоуправления в Российской Федерации», разделом 4 постановления Правительства Российской </w:t>
      </w:r>
      <w:r w:rsidR="00B24377">
        <w:rPr>
          <w:rFonts w:ascii="Times New Roman" w:hAnsi="Times New Roman"/>
          <w:sz w:val="28"/>
          <w:szCs w:val="28"/>
        </w:rPr>
        <w:t>Федерации от 22.05.2015 года №</w:t>
      </w:r>
      <w:r w:rsidR="00FC7B97">
        <w:rPr>
          <w:rFonts w:ascii="Times New Roman" w:hAnsi="Times New Roman"/>
          <w:sz w:val="28"/>
          <w:szCs w:val="28"/>
        </w:rPr>
        <w:t xml:space="preserve"> </w:t>
      </w:r>
      <w:r w:rsidR="00B24377">
        <w:rPr>
          <w:rFonts w:ascii="Times New Roman" w:hAnsi="Times New Roman"/>
          <w:sz w:val="28"/>
          <w:szCs w:val="28"/>
        </w:rPr>
        <w:t>492 «О составе сведений</w:t>
      </w:r>
      <w:proofErr w:type="gramEnd"/>
      <w:r w:rsidR="00B24377">
        <w:rPr>
          <w:rFonts w:ascii="Times New Roman" w:hAnsi="Times New Roman"/>
          <w:sz w:val="28"/>
          <w:szCs w:val="28"/>
        </w:rPr>
        <w:t xml:space="preserve"> об адресах, разме</w:t>
      </w:r>
      <w:r w:rsidR="00D435E9">
        <w:rPr>
          <w:rFonts w:ascii="Times New Roman" w:hAnsi="Times New Roman"/>
          <w:sz w:val="28"/>
          <w:szCs w:val="28"/>
        </w:rPr>
        <w:t>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, руководствуясь Уставом Перекопновского муниципального образования Ершовского муниципального района Саратовской области, администрация Перекопновского муниципального образования</w:t>
      </w: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435E9" w:rsidRDefault="00D435E9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ить наличие адресов, </w:t>
      </w:r>
      <w:r w:rsidR="00FC7B97">
        <w:rPr>
          <w:rFonts w:ascii="Times New Roman" w:hAnsi="Times New Roman"/>
          <w:sz w:val="28"/>
          <w:szCs w:val="28"/>
        </w:rPr>
        <w:t xml:space="preserve">отсутствующих в государственном </w:t>
      </w:r>
      <w:r>
        <w:rPr>
          <w:rFonts w:ascii="Times New Roman" w:hAnsi="Times New Roman"/>
          <w:sz w:val="28"/>
          <w:szCs w:val="28"/>
        </w:rPr>
        <w:t xml:space="preserve">адресном реестре, выявленных в процессе </w:t>
      </w:r>
      <w:r w:rsidR="00FC7B97">
        <w:rPr>
          <w:rFonts w:ascii="Times New Roman" w:hAnsi="Times New Roman"/>
          <w:sz w:val="28"/>
          <w:szCs w:val="28"/>
        </w:rPr>
        <w:t>проведенной инвентаризации сведений об адресах и считать их присвоенными согласно приложению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копновского МО</w:t>
      </w: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                                                                       Е. Н. Писарева</w:t>
      </w: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  <w:sectPr w:rsidR="00D74F13" w:rsidSect="004446B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 xml:space="preserve">администрации Перекопновского 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от</w:t>
      </w:r>
      <w:r w:rsidR="00D225CF">
        <w:rPr>
          <w:rFonts w:ascii="Times New Roman" w:hAnsi="Times New Roman"/>
          <w:sz w:val="24"/>
          <w:szCs w:val="24"/>
        </w:rPr>
        <w:t xml:space="preserve"> </w:t>
      </w:r>
      <w:r w:rsidR="00F068D2">
        <w:rPr>
          <w:rFonts w:ascii="Times New Roman" w:hAnsi="Times New Roman"/>
          <w:sz w:val="24"/>
          <w:szCs w:val="24"/>
        </w:rPr>
        <w:t>0</w:t>
      </w:r>
      <w:r w:rsidR="00B138A3">
        <w:rPr>
          <w:rFonts w:ascii="Times New Roman" w:hAnsi="Times New Roman"/>
          <w:sz w:val="24"/>
          <w:szCs w:val="24"/>
        </w:rPr>
        <w:t>9</w:t>
      </w:r>
      <w:r w:rsidR="00D201B6">
        <w:rPr>
          <w:rFonts w:ascii="Times New Roman" w:hAnsi="Times New Roman"/>
          <w:sz w:val="24"/>
          <w:szCs w:val="24"/>
        </w:rPr>
        <w:t>.0</w:t>
      </w:r>
      <w:r w:rsidR="00F068D2">
        <w:rPr>
          <w:rFonts w:ascii="Times New Roman" w:hAnsi="Times New Roman"/>
          <w:sz w:val="24"/>
          <w:szCs w:val="24"/>
        </w:rPr>
        <w:t>9</w:t>
      </w:r>
      <w:r w:rsidR="00D225CF">
        <w:rPr>
          <w:rFonts w:ascii="Times New Roman" w:hAnsi="Times New Roman"/>
          <w:sz w:val="24"/>
          <w:szCs w:val="24"/>
        </w:rPr>
        <w:t xml:space="preserve">.2019 года № </w:t>
      </w:r>
      <w:r w:rsidR="00B138A3">
        <w:rPr>
          <w:rFonts w:ascii="Times New Roman" w:hAnsi="Times New Roman"/>
          <w:sz w:val="24"/>
          <w:szCs w:val="24"/>
        </w:rPr>
        <w:t>52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Список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4F13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D74F13">
        <w:rPr>
          <w:rFonts w:ascii="Times New Roman" w:hAnsi="Times New Roman"/>
          <w:b/>
          <w:sz w:val="28"/>
          <w:szCs w:val="28"/>
        </w:rPr>
        <w:t xml:space="preserve"> элементов существующих объектов адресации, выявленных в границах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Перекопновского муниципального образования Ершовского муниципального района Саратовской области, сведения</w:t>
      </w:r>
    </w:p>
    <w:p w:rsid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D74F13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D74F13">
        <w:rPr>
          <w:rFonts w:ascii="Times New Roman" w:hAnsi="Times New Roman"/>
          <w:b/>
          <w:sz w:val="28"/>
          <w:szCs w:val="28"/>
        </w:rPr>
        <w:t xml:space="preserve"> подлежат внесению в адресный реестр ГАР ФИАС</w:t>
      </w: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858"/>
        <w:gridCol w:w="1411"/>
        <w:gridCol w:w="1418"/>
        <w:gridCol w:w="2268"/>
        <w:gridCol w:w="1984"/>
        <w:gridCol w:w="1843"/>
        <w:gridCol w:w="1843"/>
        <w:gridCol w:w="1134"/>
        <w:gridCol w:w="850"/>
        <w:gridCol w:w="1843"/>
      </w:tblGrid>
      <w:tr w:rsidR="00473B65" w:rsidRPr="00643A04" w:rsidTr="0013594E">
        <w:tc>
          <w:tcPr>
            <w:tcW w:w="85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№ </w:t>
            </w:r>
            <w:proofErr w:type="spellStart"/>
            <w:proofErr w:type="gramStart"/>
            <w:r w:rsidRPr="00643A04">
              <w:rPr>
                <w:sz w:val="20"/>
              </w:rPr>
              <w:t>п</w:t>
            </w:r>
            <w:proofErr w:type="spellEnd"/>
            <w:proofErr w:type="gramEnd"/>
            <w:r w:rsidRPr="00643A04">
              <w:rPr>
                <w:sz w:val="20"/>
              </w:rPr>
              <w:t>/</w:t>
            </w:r>
            <w:proofErr w:type="spellStart"/>
            <w:r w:rsidRPr="00643A04">
              <w:rPr>
                <w:sz w:val="20"/>
              </w:rPr>
              <w:t>п</w:t>
            </w:r>
            <w:proofErr w:type="spellEnd"/>
          </w:p>
        </w:tc>
        <w:tc>
          <w:tcPr>
            <w:tcW w:w="141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траны </w:t>
            </w:r>
          </w:p>
        </w:tc>
        <w:tc>
          <w:tcPr>
            <w:tcW w:w="141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убъекта </w:t>
            </w:r>
          </w:p>
        </w:tc>
        <w:tc>
          <w:tcPr>
            <w:tcW w:w="2268" w:type="dxa"/>
          </w:tcPr>
          <w:p w:rsidR="00473B65" w:rsidRPr="00643A04" w:rsidRDefault="00473B6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муниципального района</w:t>
            </w:r>
          </w:p>
        </w:tc>
        <w:tc>
          <w:tcPr>
            <w:tcW w:w="1984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1134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  <w:r w:rsidRPr="00643A04">
              <w:rPr>
                <w:sz w:val="20"/>
              </w:rPr>
              <w:t xml:space="preserve"> элемент</w:t>
            </w:r>
            <w:r>
              <w:rPr>
                <w:sz w:val="20"/>
              </w:rPr>
              <w:t>а</w:t>
            </w:r>
            <w:r w:rsidRPr="00643A04">
              <w:rPr>
                <w:sz w:val="20"/>
              </w:rPr>
              <w:t xml:space="preserve"> улично-дорожной сети</w:t>
            </w:r>
          </w:p>
        </w:tc>
        <w:tc>
          <w:tcPr>
            <w:tcW w:w="850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 w:rsidRPr="00643A04">
              <w:rPr>
                <w:sz w:val="20"/>
              </w:rPr>
              <w:t>Номер земельного участка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A04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13" w:rsidRPr="00643A04" w:rsidTr="0013594E">
        <w:tc>
          <w:tcPr>
            <w:tcW w:w="858" w:type="dxa"/>
          </w:tcPr>
          <w:p w:rsidR="00411E13" w:rsidRPr="00643A04" w:rsidRDefault="00411E13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11E13" w:rsidRPr="00643A04" w:rsidRDefault="00411E13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11E13" w:rsidRPr="00643A04" w:rsidRDefault="00411E13" w:rsidP="00473B65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11E13" w:rsidRPr="00320271" w:rsidRDefault="00630E8E" w:rsidP="00E0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411E13" w:rsidRPr="00643A04" w:rsidRDefault="00630E8E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411E13" w:rsidRPr="008914D9" w:rsidRDefault="00630E8E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11E13" w:rsidRPr="00643A04" w:rsidRDefault="00630E8E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5/2</w:t>
            </w:r>
          </w:p>
        </w:tc>
        <w:tc>
          <w:tcPr>
            <w:tcW w:w="1843" w:type="dxa"/>
          </w:tcPr>
          <w:p w:rsidR="00411E13" w:rsidRPr="00643A04" w:rsidRDefault="00630E8E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E8E">
              <w:rPr>
                <w:rFonts w:ascii="Times New Roman" w:hAnsi="Times New Roman" w:cs="Times New Roman"/>
                <w:sz w:val="20"/>
                <w:szCs w:val="20"/>
              </w:rPr>
              <w:t>64:13:220103:57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CE1F9D" w:rsidRPr="00643A04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2/2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E8E">
              <w:rPr>
                <w:rFonts w:ascii="Times New Roman" w:hAnsi="Times New Roman" w:cs="Times New Roman"/>
                <w:sz w:val="20"/>
                <w:szCs w:val="20"/>
              </w:rPr>
              <w:t>64:13:220103:194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CE1F9D" w:rsidRPr="00643A04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E8E">
              <w:rPr>
                <w:rFonts w:ascii="Times New Roman" w:hAnsi="Times New Roman" w:cs="Times New Roman"/>
                <w:sz w:val="20"/>
                <w:szCs w:val="20"/>
              </w:rPr>
              <w:t>64:13:220103:167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CE1F9D" w:rsidRPr="00643A04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E8E">
              <w:rPr>
                <w:rFonts w:ascii="Times New Roman" w:hAnsi="Times New Roman" w:cs="Times New Roman"/>
                <w:sz w:val="20"/>
                <w:szCs w:val="20"/>
              </w:rPr>
              <w:t>64:13:220102:5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CE1F9D" w:rsidRPr="00643A04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/1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44B">
              <w:rPr>
                <w:rFonts w:ascii="Times New Roman" w:hAnsi="Times New Roman" w:cs="Times New Roman"/>
                <w:sz w:val="20"/>
                <w:szCs w:val="20"/>
              </w:rPr>
              <w:t>64:13:220102:84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CE1F9D" w:rsidRPr="00643A04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44B">
              <w:rPr>
                <w:rFonts w:ascii="Times New Roman" w:hAnsi="Times New Roman" w:cs="Times New Roman"/>
                <w:sz w:val="20"/>
                <w:szCs w:val="20"/>
              </w:rPr>
              <w:t>64:13:220103:1454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CE1F9D" w:rsidRPr="00643A04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44B">
              <w:rPr>
                <w:rFonts w:ascii="Times New Roman" w:hAnsi="Times New Roman" w:cs="Times New Roman"/>
                <w:sz w:val="20"/>
                <w:szCs w:val="20"/>
              </w:rPr>
              <w:t>64:13:220103:1457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CE1F9D" w:rsidRPr="00643A04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44B">
              <w:rPr>
                <w:rFonts w:ascii="Times New Roman" w:hAnsi="Times New Roman" w:cs="Times New Roman"/>
                <w:sz w:val="20"/>
                <w:szCs w:val="20"/>
              </w:rPr>
              <w:t>64:13:220103:148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CE1F9D" w:rsidRPr="00643A04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44B">
              <w:rPr>
                <w:rFonts w:ascii="Times New Roman" w:hAnsi="Times New Roman" w:cs="Times New Roman"/>
                <w:sz w:val="20"/>
                <w:szCs w:val="20"/>
              </w:rPr>
              <w:t>64:13:220103:74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CE1F9D" w:rsidRPr="00643A04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44B">
              <w:rPr>
                <w:rFonts w:ascii="Times New Roman" w:hAnsi="Times New Roman" w:cs="Times New Roman"/>
                <w:sz w:val="20"/>
                <w:szCs w:val="20"/>
              </w:rPr>
              <w:t>64:13:220103:19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CE1F9D" w:rsidRPr="00643A04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44B">
              <w:rPr>
                <w:rFonts w:ascii="Times New Roman" w:hAnsi="Times New Roman" w:cs="Times New Roman"/>
                <w:sz w:val="20"/>
                <w:szCs w:val="20"/>
              </w:rPr>
              <w:t>64:13:220103:185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CE1F9D" w:rsidRPr="00643A04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5Л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44B">
              <w:rPr>
                <w:rFonts w:ascii="Times New Roman" w:hAnsi="Times New Roman" w:cs="Times New Roman"/>
                <w:sz w:val="20"/>
                <w:szCs w:val="20"/>
              </w:rPr>
              <w:t>64:13:220307:35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CE1F9D" w:rsidRPr="00643A04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44B">
              <w:rPr>
                <w:rFonts w:ascii="Times New Roman" w:hAnsi="Times New Roman" w:cs="Times New Roman"/>
                <w:sz w:val="20"/>
                <w:szCs w:val="20"/>
              </w:rPr>
              <w:t>64:13:220102:83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CE1F9D" w:rsidRPr="00643A04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64:13:220103:1472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CE1F9D" w:rsidRPr="00643A04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64:13:220103:1496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Тихий</w:t>
            </w:r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850" w:type="dxa"/>
          </w:tcPr>
          <w:p w:rsidR="00CE1F9D" w:rsidRPr="00643A04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3" w:type="dxa"/>
          </w:tcPr>
          <w:p w:rsidR="00CE1F9D" w:rsidRPr="00643A04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64:13:220103:1517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Тихий</w:t>
            </w:r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850" w:type="dxa"/>
          </w:tcPr>
          <w:p w:rsidR="00CE1F9D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CE1F9D" w:rsidRPr="001E0197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64:13:220103:1527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Default="00CE1F9D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CE1F9D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</w:tcPr>
          <w:p w:rsidR="00CE1F9D" w:rsidRPr="001E0197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64:13:220102:114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CE1F9D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843" w:type="dxa"/>
          </w:tcPr>
          <w:p w:rsidR="00CE1F9D" w:rsidRPr="001E0197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64:13:220103:1547</w:t>
            </w:r>
          </w:p>
        </w:tc>
      </w:tr>
      <w:tr w:rsidR="00CE1F9D" w:rsidRPr="00643A04" w:rsidTr="0013594E">
        <w:tc>
          <w:tcPr>
            <w:tcW w:w="858" w:type="dxa"/>
          </w:tcPr>
          <w:p w:rsidR="00CE1F9D" w:rsidRPr="00643A04" w:rsidRDefault="00CE1F9D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CE1F9D" w:rsidRPr="00643A04" w:rsidRDefault="00CE1F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CE1F9D" w:rsidRPr="00643A04" w:rsidRDefault="00CE1F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CE1F9D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CE1F9D" w:rsidRDefault="00CE1F9D"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CE1F9D" w:rsidRDefault="00CE1F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CE1F9D" w:rsidRPr="008914D9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CE1F9D" w:rsidRDefault="00CE1F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843" w:type="dxa"/>
          </w:tcPr>
          <w:p w:rsidR="00CE1F9D" w:rsidRPr="001E0197" w:rsidRDefault="00CE1F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64:13:220103:1484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Pr="00CE1F9D" w:rsidRDefault="00CE1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A91F21" w:rsidRPr="00CE1F9D" w:rsidRDefault="00D4485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A91F21" w:rsidRPr="00CE1F9D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Pr="00CE1F9D" w:rsidRDefault="00D4485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1843" w:type="dxa"/>
          </w:tcPr>
          <w:p w:rsidR="00A91F21" w:rsidRPr="00CE1F9D" w:rsidRDefault="00D4485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5B">
              <w:rPr>
                <w:rFonts w:ascii="Times New Roman" w:hAnsi="Times New Roman" w:cs="Times New Roman"/>
                <w:sz w:val="20"/>
                <w:szCs w:val="20"/>
              </w:rPr>
              <w:t>64:13:020103:174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5B">
              <w:rPr>
                <w:rFonts w:ascii="Times New Roman" w:hAnsi="Times New Roman" w:cs="Times New Roman"/>
                <w:sz w:val="20"/>
                <w:szCs w:val="20"/>
              </w:rPr>
              <w:t>64:13:020103:120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5B">
              <w:rPr>
                <w:rFonts w:ascii="Times New Roman" w:hAnsi="Times New Roman" w:cs="Times New Roman"/>
                <w:sz w:val="20"/>
                <w:szCs w:val="20"/>
              </w:rPr>
              <w:t>64:13:020103:147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Школьная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5B">
              <w:rPr>
                <w:rFonts w:ascii="Times New Roman" w:hAnsi="Times New Roman" w:cs="Times New Roman"/>
                <w:sz w:val="20"/>
                <w:szCs w:val="20"/>
              </w:rPr>
              <w:t>64:13:020103:21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5B">
              <w:rPr>
                <w:rFonts w:ascii="Times New Roman" w:hAnsi="Times New Roman" w:cs="Times New Roman"/>
                <w:sz w:val="20"/>
                <w:szCs w:val="20"/>
              </w:rPr>
              <w:t>64:13:020103:105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51458C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5B">
              <w:rPr>
                <w:rFonts w:ascii="Times New Roman" w:hAnsi="Times New Roman" w:cs="Times New Roman"/>
                <w:sz w:val="20"/>
                <w:szCs w:val="20"/>
              </w:rPr>
              <w:t>64:13:020103:150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51458C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5B">
              <w:rPr>
                <w:rFonts w:ascii="Times New Roman" w:hAnsi="Times New Roman" w:cs="Times New Roman"/>
                <w:sz w:val="20"/>
                <w:szCs w:val="20"/>
              </w:rPr>
              <w:t>64:13:020103:365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5B">
              <w:rPr>
                <w:rFonts w:ascii="Times New Roman" w:hAnsi="Times New Roman" w:cs="Times New Roman"/>
                <w:sz w:val="20"/>
                <w:szCs w:val="20"/>
              </w:rPr>
              <w:t>64:13:020103:28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D4485B" w:rsidRDefault="00E23F27">
            <w:pPr>
              <w:rPr>
                <w:rFonts w:ascii="Times New Roman" w:hAnsi="Times New Roman" w:cs="Times New Roman"/>
              </w:rPr>
            </w:pPr>
            <w:r w:rsidRPr="00D4485B">
              <w:rPr>
                <w:rFonts w:ascii="Times New Roman" w:hAnsi="Times New Roman" w:cs="Times New Roman"/>
                <w:sz w:val="20"/>
              </w:rPr>
              <w:t>Ленина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5B">
              <w:rPr>
                <w:rFonts w:ascii="Times New Roman" w:hAnsi="Times New Roman" w:cs="Times New Roman"/>
                <w:sz w:val="20"/>
                <w:szCs w:val="20"/>
              </w:rPr>
              <w:t>64:13:020103:229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D4485B" w:rsidRDefault="00E23F27">
            <w:pPr>
              <w:rPr>
                <w:rFonts w:ascii="Times New Roman" w:hAnsi="Times New Roman" w:cs="Times New Roman"/>
              </w:rPr>
            </w:pPr>
            <w:r w:rsidRPr="00D4485B">
              <w:rPr>
                <w:rFonts w:ascii="Times New Roman" w:hAnsi="Times New Roman" w:cs="Times New Roman"/>
                <w:sz w:val="20"/>
              </w:rPr>
              <w:t>Ленина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5B">
              <w:rPr>
                <w:rFonts w:ascii="Times New Roman" w:hAnsi="Times New Roman" w:cs="Times New Roman"/>
                <w:sz w:val="20"/>
                <w:szCs w:val="20"/>
              </w:rPr>
              <w:t>64:13:020103:86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Школьная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/1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5B">
              <w:rPr>
                <w:rFonts w:ascii="Times New Roman" w:hAnsi="Times New Roman" w:cs="Times New Roman"/>
                <w:sz w:val="20"/>
                <w:szCs w:val="20"/>
              </w:rPr>
              <w:t>64:13:020103:11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5B">
              <w:rPr>
                <w:rFonts w:ascii="Times New Roman" w:hAnsi="Times New Roman" w:cs="Times New Roman"/>
                <w:sz w:val="20"/>
                <w:szCs w:val="20"/>
              </w:rPr>
              <w:t>64:13:020103:125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8915A0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5/2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5B">
              <w:rPr>
                <w:rFonts w:ascii="Times New Roman" w:hAnsi="Times New Roman" w:cs="Times New Roman"/>
                <w:sz w:val="20"/>
                <w:szCs w:val="20"/>
              </w:rPr>
              <w:t>64:13:020103:169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Российская </w:t>
            </w:r>
            <w:r w:rsidRPr="00643A04">
              <w:rPr>
                <w:sz w:val="20"/>
              </w:rPr>
              <w:lastRenderedPageBreak/>
              <w:t>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Саратовская </w:t>
            </w:r>
            <w:r w:rsidRPr="00643A04">
              <w:rPr>
                <w:sz w:val="20"/>
              </w:rPr>
              <w:lastRenderedPageBreak/>
              <w:t>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Ершовский </w:t>
            </w:r>
            <w:r w:rsidRPr="00643A04">
              <w:rPr>
                <w:sz w:val="20"/>
              </w:rPr>
              <w:lastRenderedPageBreak/>
              <w:t>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ерекопновское </w:t>
            </w:r>
            <w:r>
              <w:rPr>
                <w:sz w:val="20"/>
              </w:rPr>
              <w:lastRenderedPageBreak/>
              <w:t>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5B">
              <w:rPr>
                <w:rFonts w:ascii="Times New Roman" w:hAnsi="Times New Roman" w:cs="Times New Roman"/>
                <w:sz w:val="20"/>
                <w:szCs w:val="20"/>
              </w:rPr>
              <w:t>64:13:020103:91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адовая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5B">
              <w:rPr>
                <w:rFonts w:ascii="Times New Roman" w:hAnsi="Times New Roman" w:cs="Times New Roman"/>
                <w:sz w:val="20"/>
                <w:szCs w:val="20"/>
              </w:rPr>
              <w:t>64:13:020103:19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5B">
              <w:rPr>
                <w:rFonts w:ascii="Times New Roman" w:hAnsi="Times New Roman" w:cs="Times New Roman"/>
                <w:sz w:val="20"/>
                <w:szCs w:val="20"/>
              </w:rPr>
              <w:t>64:13:020103:108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DF2">
              <w:rPr>
                <w:rFonts w:ascii="Times New Roman" w:hAnsi="Times New Roman" w:cs="Times New Roman"/>
                <w:sz w:val="20"/>
                <w:szCs w:val="20"/>
              </w:rPr>
              <w:t>64:13:010103:116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DF2">
              <w:rPr>
                <w:rFonts w:ascii="Times New Roman" w:hAnsi="Times New Roman" w:cs="Times New Roman"/>
                <w:sz w:val="20"/>
                <w:szCs w:val="20"/>
              </w:rPr>
              <w:t>64:13:020103:100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DF2">
              <w:rPr>
                <w:rFonts w:ascii="Times New Roman" w:hAnsi="Times New Roman" w:cs="Times New Roman"/>
                <w:sz w:val="20"/>
                <w:szCs w:val="20"/>
              </w:rPr>
              <w:t>64:13:020103:71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очтовый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DF2">
              <w:rPr>
                <w:rFonts w:ascii="Times New Roman" w:hAnsi="Times New Roman" w:cs="Times New Roman"/>
                <w:sz w:val="20"/>
                <w:szCs w:val="20"/>
              </w:rPr>
              <w:t>64:13:020103:119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DF2">
              <w:rPr>
                <w:rFonts w:ascii="Times New Roman" w:hAnsi="Times New Roman" w:cs="Times New Roman"/>
                <w:sz w:val="20"/>
                <w:szCs w:val="20"/>
              </w:rPr>
              <w:t>64:13:020103:127</w:t>
            </w:r>
          </w:p>
        </w:tc>
      </w:tr>
      <w:tr w:rsidR="00E23F27" w:rsidRPr="001E0197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адовая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DF2">
              <w:rPr>
                <w:rFonts w:ascii="Times New Roman" w:hAnsi="Times New Roman" w:cs="Times New Roman"/>
                <w:sz w:val="20"/>
                <w:szCs w:val="20"/>
              </w:rPr>
              <w:t>64:13:020103:176</w:t>
            </w:r>
          </w:p>
        </w:tc>
      </w:tr>
      <w:tr w:rsidR="00E23F27" w:rsidRPr="001E0197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DF2">
              <w:rPr>
                <w:rFonts w:ascii="Times New Roman" w:hAnsi="Times New Roman" w:cs="Times New Roman"/>
                <w:sz w:val="20"/>
                <w:szCs w:val="20"/>
              </w:rPr>
              <w:t>64:13:020103:114</w:t>
            </w:r>
          </w:p>
        </w:tc>
      </w:tr>
      <w:tr w:rsidR="00E23F27" w:rsidRPr="001E0197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DF2">
              <w:rPr>
                <w:rFonts w:ascii="Times New Roman" w:hAnsi="Times New Roman" w:cs="Times New Roman"/>
                <w:sz w:val="20"/>
                <w:szCs w:val="20"/>
              </w:rPr>
              <w:t>64:13:020103:164</w:t>
            </w:r>
          </w:p>
        </w:tc>
      </w:tr>
      <w:tr w:rsidR="00E23F27" w:rsidRPr="001E0197" w:rsidTr="0013594E">
        <w:tc>
          <w:tcPr>
            <w:tcW w:w="858" w:type="dxa"/>
          </w:tcPr>
          <w:p w:rsidR="00E23F27" w:rsidRPr="00643A04" w:rsidRDefault="00E23F27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3/2</w:t>
            </w:r>
          </w:p>
        </w:tc>
        <w:tc>
          <w:tcPr>
            <w:tcW w:w="1843" w:type="dxa"/>
          </w:tcPr>
          <w:p w:rsidR="00E23F27" w:rsidRPr="00CE1F9D" w:rsidRDefault="00E23F2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DF2">
              <w:rPr>
                <w:rFonts w:ascii="Times New Roman" w:hAnsi="Times New Roman" w:cs="Times New Roman"/>
                <w:sz w:val="20"/>
                <w:szCs w:val="20"/>
              </w:rPr>
              <w:t>64:13:020103:164</w:t>
            </w:r>
          </w:p>
        </w:tc>
      </w:tr>
      <w:tr w:rsidR="00E23F27" w:rsidRPr="00643A04" w:rsidTr="0013594E">
        <w:tc>
          <w:tcPr>
            <w:tcW w:w="858" w:type="dxa"/>
          </w:tcPr>
          <w:p w:rsidR="00E23F27" w:rsidRDefault="00E23F27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6.</w:t>
            </w:r>
          </w:p>
          <w:p w:rsidR="00E23F27" w:rsidRPr="00643A04" w:rsidRDefault="00E23F27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E23F27" w:rsidRPr="00CE1F9D" w:rsidRDefault="00E23F27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E23F27" w:rsidRPr="00CE1F9D" w:rsidRDefault="00E23F27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DF2">
              <w:rPr>
                <w:rFonts w:ascii="Times New Roman" w:hAnsi="Times New Roman" w:cs="Times New Roman"/>
                <w:sz w:val="20"/>
                <w:szCs w:val="20"/>
              </w:rPr>
              <w:t>64:13:020103:36</w:t>
            </w:r>
          </w:p>
        </w:tc>
      </w:tr>
      <w:tr w:rsidR="00E23F27" w:rsidRPr="001E0197" w:rsidTr="0013594E">
        <w:tc>
          <w:tcPr>
            <w:tcW w:w="858" w:type="dxa"/>
          </w:tcPr>
          <w:p w:rsidR="00E23F27" w:rsidRPr="00643A04" w:rsidRDefault="00E23F27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411" w:type="dxa"/>
          </w:tcPr>
          <w:p w:rsidR="00E23F27" w:rsidRPr="00643A04" w:rsidRDefault="00E23F27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Default="00E23F27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CE1F9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Школьная</w:t>
            </w:r>
          </w:p>
        </w:tc>
        <w:tc>
          <w:tcPr>
            <w:tcW w:w="1134" w:type="dxa"/>
          </w:tcPr>
          <w:p w:rsidR="00E23F27" w:rsidRPr="00CE1F9D" w:rsidRDefault="00E23F27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CE1F9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/1</w:t>
            </w:r>
          </w:p>
        </w:tc>
        <w:tc>
          <w:tcPr>
            <w:tcW w:w="1843" w:type="dxa"/>
          </w:tcPr>
          <w:p w:rsidR="00E23F27" w:rsidRPr="00CE1F9D" w:rsidRDefault="00E23F27" w:rsidP="00CE1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DF2">
              <w:rPr>
                <w:rFonts w:ascii="Times New Roman" w:hAnsi="Times New Roman" w:cs="Times New Roman"/>
                <w:sz w:val="20"/>
                <w:szCs w:val="20"/>
              </w:rPr>
              <w:t>64:13:020103:7</w:t>
            </w:r>
          </w:p>
        </w:tc>
      </w:tr>
      <w:tr w:rsidR="00E23F27" w:rsidRPr="001E0197" w:rsidTr="0013594E">
        <w:tc>
          <w:tcPr>
            <w:tcW w:w="858" w:type="dxa"/>
          </w:tcPr>
          <w:p w:rsidR="00E23F27" w:rsidRDefault="00E23F27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8.</w:t>
            </w:r>
          </w:p>
          <w:p w:rsidR="00E23F27" w:rsidRPr="00643A04" w:rsidRDefault="00E23F27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Default="00E23F27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CE1F9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E23F27" w:rsidRPr="00CE1F9D" w:rsidRDefault="00E23F27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CE1F9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8/2</w:t>
            </w:r>
          </w:p>
        </w:tc>
        <w:tc>
          <w:tcPr>
            <w:tcW w:w="1843" w:type="dxa"/>
          </w:tcPr>
          <w:p w:rsidR="00E23F27" w:rsidRPr="00CE1F9D" w:rsidRDefault="00E23F27" w:rsidP="00CE1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DF2">
              <w:rPr>
                <w:rFonts w:ascii="Times New Roman" w:hAnsi="Times New Roman" w:cs="Times New Roman"/>
                <w:sz w:val="20"/>
                <w:szCs w:val="20"/>
              </w:rPr>
              <w:t>64:13:020103:196</w:t>
            </w:r>
          </w:p>
        </w:tc>
      </w:tr>
      <w:tr w:rsidR="00E23F27" w:rsidRPr="001E0197" w:rsidTr="0013594E">
        <w:tc>
          <w:tcPr>
            <w:tcW w:w="858" w:type="dxa"/>
          </w:tcPr>
          <w:p w:rsidR="00E23F27" w:rsidRPr="00643A04" w:rsidRDefault="00E23F27" w:rsidP="00234558">
            <w:pPr>
              <w:pStyle w:val="a8"/>
              <w:numPr>
                <w:ilvl w:val="0"/>
                <w:numId w:val="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</w:tcPr>
          <w:p w:rsidR="00E23F27" w:rsidRPr="00643A04" w:rsidRDefault="00E23F27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Default="00E23F27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CE1F9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E23F27" w:rsidRPr="00CE1F9D" w:rsidRDefault="00E23F27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CE1F9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/1</w:t>
            </w:r>
          </w:p>
        </w:tc>
        <w:tc>
          <w:tcPr>
            <w:tcW w:w="1843" w:type="dxa"/>
          </w:tcPr>
          <w:p w:rsidR="00E23F27" w:rsidRPr="00CE1F9D" w:rsidRDefault="00E23F27" w:rsidP="00CE1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DF2">
              <w:rPr>
                <w:rFonts w:ascii="Times New Roman" w:hAnsi="Times New Roman" w:cs="Times New Roman"/>
                <w:sz w:val="20"/>
                <w:szCs w:val="20"/>
              </w:rPr>
              <w:t>64:13:020103:136</w:t>
            </w:r>
          </w:p>
        </w:tc>
      </w:tr>
      <w:tr w:rsidR="00E23F27" w:rsidRPr="001E0197" w:rsidTr="0013594E">
        <w:tc>
          <w:tcPr>
            <w:tcW w:w="858" w:type="dxa"/>
          </w:tcPr>
          <w:p w:rsidR="00E23F27" w:rsidRPr="00643A04" w:rsidRDefault="00E23F27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411" w:type="dxa"/>
          </w:tcPr>
          <w:p w:rsidR="00E23F27" w:rsidRPr="00643A04" w:rsidRDefault="00E23F27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Default="00E23F27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CE1F9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E23F27" w:rsidRPr="00CE1F9D" w:rsidRDefault="00E23F27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CE1F9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/1</w:t>
            </w:r>
          </w:p>
        </w:tc>
        <w:tc>
          <w:tcPr>
            <w:tcW w:w="1843" w:type="dxa"/>
          </w:tcPr>
          <w:p w:rsidR="00E23F27" w:rsidRPr="00CE1F9D" w:rsidRDefault="00E23F27" w:rsidP="00CE1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DF2">
              <w:rPr>
                <w:rFonts w:ascii="Times New Roman" w:hAnsi="Times New Roman" w:cs="Times New Roman"/>
                <w:sz w:val="20"/>
                <w:szCs w:val="20"/>
              </w:rPr>
              <w:t>64:13:020103:228</w:t>
            </w:r>
          </w:p>
        </w:tc>
      </w:tr>
      <w:tr w:rsidR="00E23F27" w:rsidRPr="001E0197" w:rsidTr="0013594E">
        <w:tc>
          <w:tcPr>
            <w:tcW w:w="858" w:type="dxa"/>
          </w:tcPr>
          <w:p w:rsidR="00E23F27" w:rsidRPr="00643A04" w:rsidRDefault="00E23F27" w:rsidP="00765389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411" w:type="dxa"/>
          </w:tcPr>
          <w:p w:rsidR="00E23F27" w:rsidRPr="00643A04" w:rsidRDefault="00E23F27" w:rsidP="004432F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4432F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4432F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Default="00E23F27" w:rsidP="004432F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CE1F9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E23F27" w:rsidRPr="00CE1F9D" w:rsidRDefault="00E23F27" w:rsidP="0044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CE1F9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843" w:type="dxa"/>
          </w:tcPr>
          <w:p w:rsidR="00E23F27" w:rsidRPr="00CE1F9D" w:rsidRDefault="00E23F27" w:rsidP="00CE1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DF2">
              <w:rPr>
                <w:rFonts w:ascii="Times New Roman" w:hAnsi="Times New Roman" w:cs="Times New Roman"/>
                <w:sz w:val="20"/>
                <w:szCs w:val="20"/>
              </w:rPr>
              <w:t>64:13:020103:70</w:t>
            </w:r>
          </w:p>
        </w:tc>
      </w:tr>
      <w:tr w:rsidR="00E23F27" w:rsidRPr="001E0197" w:rsidTr="0013594E">
        <w:tc>
          <w:tcPr>
            <w:tcW w:w="858" w:type="dxa"/>
          </w:tcPr>
          <w:p w:rsidR="00E23F27" w:rsidRDefault="00E23F27" w:rsidP="00765389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2.</w:t>
            </w:r>
          </w:p>
          <w:p w:rsidR="00E23F27" w:rsidRDefault="00E23F27" w:rsidP="00765389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23F27" w:rsidRPr="00643A04" w:rsidRDefault="00E23F27" w:rsidP="00CE1F9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CE1F9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CE1F9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CE1F9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CE1F9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E23F27" w:rsidRPr="00CE1F9D" w:rsidRDefault="00E23F27" w:rsidP="00CE1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CE1F9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3" w:type="dxa"/>
          </w:tcPr>
          <w:p w:rsidR="00E23F27" w:rsidRPr="00CE1F9D" w:rsidRDefault="00E23F27" w:rsidP="00CE1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DF2">
              <w:rPr>
                <w:rFonts w:ascii="Times New Roman" w:hAnsi="Times New Roman" w:cs="Times New Roman"/>
                <w:sz w:val="20"/>
                <w:szCs w:val="20"/>
              </w:rPr>
              <w:t>64:13:020103:374</w:t>
            </w:r>
          </w:p>
        </w:tc>
      </w:tr>
      <w:tr w:rsidR="00E23F27" w:rsidRPr="001E0197" w:rsidTr="0013594E">
        <w:tc>
          <w:tcPr>
            <w:tcW w:w="858" w:type="dxa"/>
          </w:tcPr>
          <w:p w:rsidR="00E23F27" w:rsidRDefault="00E23F27" w:rsidP="00765389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1411" w:type="dxa"/>
          </w:tcPr>
          <w:p w:rsidR="00E23F27" w:rsidRPr="00643A04" w:rsidRDefault="00E23F27" w:rsidP="00CE1F9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23F27" w:rsidRPr="00643A04" w:rsidRDefault="00E23F27" w:rsidP="00CE1F9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23F27" w:rsidRPr="00643A04" w:rsidRDefault="00E23F27" w:rsidP="00CE1F9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23F27" w:rsidRPr="00643A04" w:rsidRDefault="00E23F27" w:rsidP="00CE1F9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23F27" w:rsidRDefault="00E23F27">
            <w:r w:rsidRPr="006E1A64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E23F27" w:rsidRPr="00CE1F9D" w:rsidRDefault="00E23F27" w:rsidP="00CE1F9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E23F27" w:rsidRPr="00CE1F9D" w:rsidRDefault="00E23F27" w:rsidP="00CE1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9D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23F27" w:rsidRPr="00CE1F9D" w:rsidRDefault="00E23F27" w:rsidP="00CE1F9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E23F27" w:rsidRPr="00CE1F9D" w:rsidRDefault="00E23F27" w:rsidP="00CE1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DF2">
              <w:rPr>
                <w:rFonts w:ascii="Times New Roman" w:hAnsi="Times New Roman" w:cs="Times New Roman"/>
                <w:sz w:val="20"/>
                <w:szCs w:val="20"/>
              </w:rPr>
              <w:t>64:13:020103:409</w:t>
            </w:r>
          </w:p>
        </w:tc>
      </w:tr>
    </w:tbl>
    <w:p w:rsidR="00A847F9" w:rsidRPr="00D74F13" w:rsidRDefault="00A847F9" w:rsidP="00A847F9">
      <w:pPr>
        <w:pStyle w:val="a4"/>
        <w:ind w:left="284" w:hanging="284"/>
        <w:rPr>
          <w:rFonts w:ascii="Times New Roman" w:hAnsi="Times New Roman"/>
          <w:sz w:val="28"/>
          <w:szCs w:val="28"/>
        </w:rPr>
      </w:pPr>
    </w:p>
    <w:sectPr w:rsidR="00A847F9" w:rsidRPr="00D74F13" w:rsidSect="00234558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229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5FDA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D0019"/>
    <w:multiLevelType w:val="hybridMultilevel"/>
    <w:tmpl w:val="F9025896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16141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466B8"/>
    <w:multiLevelType w:val="hybridMultilevel"/>
    <w:tmpl w:val="3A0A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32838"/>
    <w:multiLevelType w:val="hybridMultilevel"/>
    <w:tmpl w:val="4896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6B9"/>
    <w:rsid w:val="00001DF2"/>
    <w:rsid w:val="00004EC5"/>
    <w:rsid w:val="0001779D"/>
    <w:rsid w:val="000204E4"/>
    <w:rsid w:val="00052EB1"/>
    <w:rsid w:val="000666FE"/>
    <w:rsid w:val="000721BC"/>
    <w:rsid w:val="00073E93"/>
    <w:rsid w:val="000C6C69"/>
    <w:rsid w:val="0013594E"/>
    <w:rsid w:val="00162FF1"/>
    <w:rsid w:val="00167171"/>
    <w:rsid w:val="0018561A"/>
    <w:rsid w:val="00186F0E"/>
    <w:rsid w:val="001D42E2"/>
    <w:rsid w:val="001E0197"/>
    <w:rsid w:val="001E0727"/>
    <w:rsid w:val="001F78AA"/>
    <w:rsid w:val="002178C4"/>
    <w:rsid w:val="00225EFF"/>
    <w:rsid w:val="00234558"/>
    <w:rsid w:val="00234FBF"/>
    <w:rsid w:val="00237803"/>
    <w:rsid w:val="00241D08"/>
    <w:rsid w:val="00247E17"/>
    <w:rsid w:val="00267D03"/>
    <w:rsid w:val="002A69E8"/>
    <w:rsid w:val="002B0FF5"/>
    <w:rsid w:val="002B401A"/>
    <w:rsid w:val="002B7731"/>
    <w:rsid w:val="00303CD9"/>
    <w:rsid w:val="003146B3"/>
    <w:rsid w:val="00320271"/>
    <w:rsid w:val="00321549"/>
    <w:rsid w:val="003463C4"/>
    <w:rsid w:val="00392B8D"/>
    <w:rsid w:val="003A24B4"/>
    <w:rsid w:val="003D3D76"/>
    <w:rsid w:val="003E25D5"/>
    <w:rsid w:val="003E653E"/>
    <w:rsid w:val="003F433C"/>
    <w:rsid w:val="00411E13"/>
    <w:rsid w:val="004432FA"/>
    <w:rsid w:val="004446B9"/>
    <w:rsid w:val="00447D10"/>
    <w:rsid w:val="004507BC"/>
    <w:rsid w:val="0045441F"/>
    <w:rsid w:val="00456117"/>
    <w:rsid w:val="004614B7"/>
    <w:rsid w:val="004632D1"/>
    <w:rsid w:val="00473B65"/>
    <w:rsid w:val="004A0781"/>
    <w:rsid w:val="004B5944"/>
    <w:rsid w:val="004F55CB"/>
    <w:rsid w:val="00503CD2"/>
    <w:rsid w:val="0051458C"/>
    <w:rsid w:val="00522828"/>
    <w:rsid w:val="00535181"/>
    <w:rsid w:val="005370E3"/>
    <w:rsid w:val="00595FAF"/>
    <w:rsid w:val="005B34FC"/>
    <w:rsid w:val="005B7AC2"/>
    <w:rsid w:val="005C58B4"/>
    <w:rsid w:val="005D54BF"/>
    <w:rsid w:val="006061D7"/>
    <w:rsid w:val="00617A73"/>
    <w:rsid w:val="00630E8E"/>
    <w:rsid w:val="00661404"/>
    <w:rsid w:val="006828D4"/>
    <w:rsid w:val="006A08D9"/>
    <w:rsid w:val="006E75CD"/>
    <w:rsid w:val="006F1BDA"/>
    <w:rsid w:val="006F7F99"/>
    <w:rsid w:val="0072300B"/>
    <w:rsid w:val="00723338"/>
    <w:rsid w:val="00731478"/>
    <w:rsid w:val="00765389"/>
    <w:rsid w:val="007774F2"/>
    <w:rsid w:val="00777C4A"/>
    <w:rsid w:val="007C3C1C"/>
    <w:rsid w:val="007D74C9"/>
    <w:rsid w:val="007E1EFE"/>
    <w:rsid w:val="00810A0B"/>
    <w:rsid w:val="00812685"/>
    <w:rsid w:val="00825F33"/>
    <w:rsid w:val="00827A64"/>
    <w:rsid w:val="008332D6"/>
    <w:rsid w:val="00850C13"/>
    <w:rsid w:val="008644B9"/>
    <w:rsid w:val="008915A0"/>
    <w:rsid w:val="00892655"/>
    <w:rsid w:val="008B44C2"/>
    <w:rsid w:val="008E7B93"/>
    <w:rsid w:val="008F1CC5"/>
    <w:rsid w:val="00913AA5"/>
    <w:rsid w:val="00923945"/>
    <w:rsid w:val="009468DB"/>
    <w:rsid w:val="00950BA3"/>
    <w:rsid w:val="0096001A"/>
    <w:rsid w:val="0096392F"/>
    <w:rsid w:val="00966BDF"/>
    <w:rsid w:val="009A186F"/>
    <w:rsid w:val="009A37AA"/>
    <w:rsid w:val="009B2006"/>
    <w:rsid w:val="009C7AFE"/>
    <w:rsid w:val="00A02A02"/>
    <w:rsid w:val="00A27F6C"/>
    <w:rsid w:val="00A5744B"/>
    <w:rsid w:val="00A847F9"/>
    <w:rsid w:val="00A91F21"/>
    <w:rsid w:val="00AB442F"/>
    <w:rsid w:val="00AC335F"/>
    <w:rsid w:val="00AC6662"/>
    <w:rsid w:val="00AD3EF4"/>
    <w:rsid w:val="00AE01A3"/>
    <w:rsid w:val="00AE6F74"/>
    <w:rsid w:val="00B0565A"/>
    <w:rsid w:val="00B138A3"/>
    <w:rsid w:val="00B14058"/>
    <w:rsid w:val="00B24377"/>
    <w:rsid w:val="00B305EF"/>
    <w:rsid w:val="00B84596"/>
    <w:rsid w:val="00BC7FEB"/>
    <w:rsid w:val="00BE63AD"/>
    <w:rsid w:val="00C263EE"/>
    <w:rsid w:val="00C54C2E"/>
    <w:rsid w:val="00C77A25"/>
    <w:rsid w:val="00C805E2"/>
    <w:rsid w:val="00C82829"/>
    <w:rsid w:val="00C92FDC"/>
    <w:rsid w:val="00CE1F9D"/>
    <w:rsid w:val="00D201B6"/>
    <w:rsid w:val="00D225CF"/>
    <w:rsid w:val="00D30161"/>
    <w:rsid w:val="00D31E86"/>
    <w:rsid w:val="00D435E9"/>
    <w:rsid w:val="00D4463B"/>
    <w:rsid w:val="00D4485B"/>
    <w:rsid w:val="00D74F13"/>
    <w:rsid w:val="00DE6A70"/>
    <w:rsid w:val="00DF087B"/>
    <w:rsid w:val="00DF1118"/>
    <w:rsid w:val="00DF30B4"/>
    <w:rsid w:val="00E00091"/>
    <w:rsid w:val="00E1495D"/>
    <w:rsid w:val="00E23F27"/>
    <w:rsid w:val="00E40BC8"/>
    <w:rsid w:val="00E51C43"/>
    <w:rsid w:val="00E6089A"/>
    <w:rsid w:val="00E6218C"/>
    <w:rsid w:val="00E72C89"/>
    <w:rsid w:val="00E826D9"/>
    <w:rsid w:val="00E93C55"/>
    <w:rsid w:val="00EB490D"/>
    <w:rsid w:val="00EB7BDD"/>
    <w:rsid w:val="00EC57E2"/>
    <w:rsid w:val="00ED7875"/>
    <w:rsid w:val="00EE2089"/>
    <w:rsid w:val="00EF7C90"/>
    <w:rsid w:val="00F068D2"/>
    <w:rsid w:val="00F44447"/>
    <w:rsid w:val="00FB37EA"/>
    <w:rsid w:val="00FC7B97"/>
    <w:rsid w:val="00FE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446B9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446B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73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473B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3F1E-B6C9-4D2C-AF50-3B3D930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4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09-09T10:31:00Z</cp:lastPrinted>
  <dcterms:created xsi:type="dcterms:W3CDTF">2006-01-02T06:18:00Z</dcterms:created>
  <dcterms:modified xsi:type="dcterms:W3CDTF">2019-09-09T10:32:00Z</dcterms:modified>
</cp:coreProperties>
</file>